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72" w:rsidRPr="00A577F5" w:rsidRDefault="008F3E72" w:rsidP="00A577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F5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DB3841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</w:p>
    <w:p w:rsidR="008F3E72" w:rsidRPr="00A577F5" w:rsidRDefault="008C5EC6" w:rsidP="006700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8F3E72" w:rsidRPr="00A577F5" w:rsidRDefault="00102FC7" w:rsidP="000921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C90928" w:rsidRPr="00C9092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90928" w:rsidRPr="00C90928">
        <w:rPr>
          <w:rFonts w:ascii="Times New Roman" w:hAnsi="Times New Roman" w:cs="Times New Roman"/>
          <w:b/>
          <w:sz w:val="24"/>
          <w:szCs w:val="24"/>
        </w:rPr>
        <w:t>6</w:t>
      </w:r>
      <w:r w:rsidR="008F3E72" w:rsidRPr="00A577F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4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842"/>
        <w:gridCol w:w="1843"/>
        <w:gridCol w:w="1985"/>
        <w:gridCol w:w="1653"/>
      </w:tblGrid>
      <w:tr w:rsidR="009C687E" w:rsidRPr="00092153" w:rsidTr="00102FC7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7E" w:rsidRPr="00CE4BFD" w:rsidRDefault="006700FB" w:rsidP="00DA6621">
            <w:pPr>
              <w:spacing w:line="240" w:lineRule="auto"/>
              <w:ind w:left="-392" w:right="-392"/>
              <w:jc w:val="center"/>
              <w:rPr>
                <w:rFonts w:ascii="Times New Roman" w:hAnsi="Times New Roman" w:cs="Times New Roman"/>
                <w:b/>
              </w:rPr>
            </w:pPr>
            <w:r w:rsidRPr="00CE4BFD">
              <w:rPr>
                <w:rFonts w:ascii="Times New Roman" w:hAnsi="Times New Roman" w:cs="Times New Roman"/>
                <w:b/>
              </w:rPr>
              <w:t>№ п/п</w:t>
            </w:r>
          </w:p>
          <w:p w:rsidR="00E548D4" w:rsidRPr="00CE4BFD" w:rsidRDefault="00E548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F5" w:rsidRDefault="00102FC7" w:rsidP="00A577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 внеурочной деятельности</w:t>
            </w:r>
          </w:p>
          <w:p w:rsidR="009A4041" w:rsidRPr="00CE4BFD" w:rsidRDefault="009A4041" w:rsidP="00A577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7E" w:rsidRPr="00CE4BFD" w:rsidRDefault="00102FC7" w:rsidP="00102F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/группа</w:t>
            </w:r>
          </w:p>
          <w:p w:rsidR="009C687E" w:rsidRPr="00CE4BFD" w:rsidRDefault="009C687E" w:rsidP="00CE4B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7E" w:rsidRPr="00CE4BFD" w:rsidRDefault="009C68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BFD">
              <w:rPr>
                <w:rFonts w:ascii="Times New Roman" w:hAnsi="Times New Roman" w:cs="Times New Roman"/>
                <w:b/>
              </w:rPr>
              <w:t>День</w:t>
            </w:r>
            <w:r w:rsidR="00102FC7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7E" w:rsidRPr="00CE4BFD" w:rsidRDefault="009C68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BF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7E" w:rsidRPr="00CE4BFD" w:rsidRDefault="009C68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BFD">
              <w:rPr>
                <w:rFonts w:ascii="Times New Roman" w:hAnsi="Times New Roman" w:cs="Times New Roman"/>
                <w:b/>
              </w:rPr>
              <w:t>Кабинет</w:t>
            </w:r>
          </w:p>
        </w:tc>
      </w:tr>
      <w:tr w:rsidR="00EB0391" w:rsidRPr="00092153" w:rsidTr="00EB0391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C60EF7" w:rsidRDefault="00EB0391" w:rsidP="00C90928">
            <w:pPr>
              <w:spacing w:line="240" w:lineRule="auto"/>
              <w:ind w:left="-392" w:right="-392"/>
              <w:jc w:val="center"/>
              <w:rPr>
                <w:rFonts w:ascii="Times New Roman" w:hAnsi="Times New Roman" w:cs="Times New Roman"/>
              </w:rPr>
            </w:pPr>
            <w:r w:rsidRPr="00C60E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0391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Fonts w:ascii="Times New Roman" w:hAnsi="Times New Roman" w:cs="Times New Roman"/>
              </w:rPr>
              <w:t>1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8.</w:t>
            </w:r>
            <w:r w:rsidRPr="00EB0391">
              <w:rPr>
                <w:rFonts w:ascii="Times New Roman" w:hAnsi="Times New Roman" w:cs="Times New Roman"/>
                <w:color w:val="000000"/>
              </w:rPr>
              <w:t>00-08.3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391" w:rsidRPr="00084816" w:rsidRDefault="00EB0391" w:rsidP="00EB03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1 </w:t>
            </w:r>
          </w:p>
        </w:tc>
      </w:tr>
      <w:tr w:rsidR="00EB0391" w:rsidRPr="00092153" w:rsidTr="00EB0391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C60EF7" w:rsidRDefault="00EB0391" w:rsidP="00C90928">
            <w:pPr>
              <w:spacing w:line="240" w:lineRule="auto"/>
              <w:ind w:left="-392" w:right="-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0391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EB0391" w:rsidRPr="00EB0391" w:rsidRDefault="00EB0391" w:rsidP="00C909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Pr="00084816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391" w:rsidRPr="00092153" w:rsidTr="00EB0391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C60EF7" w:rsidRDefault="00EB0391" w:rsidP="00C90928">
            <w:pPr>
              <w:spacing w:line="240" w:lineRule="auto"/>
              <w:ind w:left="-392" w:right="-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0391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  <w:p w:rsidR="00EB0391" w:rsidRPr="00EB0391" w:rsidRDefault="00EB0391" w:rsidP="00C909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08.55-09.30</w:t>
            </w:r>
          </w:p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391" w:rsidRPr="00092153" w:rsidTr="00EB0391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ind w:left="-392" w:right="-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0391">
              <w:rPr>
                <w:rFonts w:ascii="Times New Roman" w:hAnsi="Times New Roman" w:cs="Times New Roman"/>
                <w:color w:val="000000"/>
              </w:rPr>
              <w:t xml:space="preserve">Основы функциональной грамотности </w:t>
            </w:r>
          </w:p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391" w:rsidRPr="00092153" w:rsidTr="00EB0391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ind w:left="-392" w:right="-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0391">
              <w:rPr>
                <w:rFonts w:ascii="Times New Roman" w:hAnsi="Times New Roman" w:cs="Times New Roman"/>
                <w:color w:val="000000"/>
              </w:rPr>
              <w:t>Словесное творчество</w:t>
            </w:r>
          </w:p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08.55-09.30</w:t>
            </w:r>
          </w:p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391" w:rsidRPr="00092153" w:rsidTr="00EB0391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ind w:left="-392" w:right="-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0391">
              <w:rPr>
                <w:rFonts w:ascii="Times New Roman" w:hAnsi="Times New Roman" w:cs="Times New Roman"/>
                <w:color w:val="000000"/>
              </w:rPr>
              <w:t xml:space="preserve">Раскрываем </w:t>
            </w:r>
            <w:r w:rsidR="002D04DD" w:rsidRPr="00EB0391">
              <w:rPr>
                <w:rFonts w:ascii="Times New Roman" w:hAnsi="Times New Roman" w:cs="Times New Roman"/>
                <w:color w:val="000000"/>
              </w:rPr>
              <w:t>секреты</w:t>
            </w:r>
            <w:r w:rsidRPr="00EB0391">
              <w:rPr>
                <w:rFonts w:ascii="Times New Roman" w:hAnsi="Times New Roman" w:cs="Times New Roman"/>
                <w:color w:val="000000"/>
              </w:rPr>
              <w:t xml:space="preserve"> текста</w:t>
            </w:r>
          </w:p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391" w:rsidRPr="00092153" w:rsidTr="00EB0391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ind w:left="-392" w:right="-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0391">
              <w:rPr>
                <w:rFonts w:ascii="Times New Roman" w:hAnsi="Times New Roman" w:cs="Times New Roman"/>
                <w:color w:val="000000"/>
              </w:rPr>
              <w:t>Разговор о правильном питании</w:t>
            </w:r>
          </w:p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08.55-09.30</w:t>
            </w:r>
          </w:p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391" w:rsidRPr="00092153" w:rsidTr="00EB0391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ind w:left="-392" w:right="-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0391">
              <w:rPr>
                <w:rFonts w:ascii="Times New Roman" w:hAnsi="Times New Roman" w:cs="Times New Roman"/>
                <w:color w:val="000000"/>
              </w:rPr>
              <w:t>Умники и умницы</w:t>
            </w:r>
          </w:p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391" w:rsidRPr="00092153" w:rsidTr="00EB0391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ind w:left="-392" w:right="-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0391">
              <w:rPr>
                <w:rFonts w:ascii="Times New Roman" w:hAnsi="Times New Roman" w:cs="Times New Roman"/>
                <w:color w:val="000000"/>
              </w:rPr>
              <w:t>Основы финансовой грамотности</w:t>
            </w:r>
          </w:p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08.55-09.30</w:t>
            </w:r>
          </w:p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391" w:rsidRPr="00092153" w:rsidTr="00EB0391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ind w:left="-392" w:right="-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0391">
              <w:rPr>
                <w:rFonts w:ascii="Times New Roman" w:hAnsi="Times New Roman" w:cs="Times New Roman"/>
                <w:color w:val="000000"/>
              </w:rPr>
              <w:t>Хочу все знать</w:t>
            </w:r>
          </w:p>
          <w:p w:rsidR="00EB0391" w:rsidRPr="00EB0391" w:rsidRDefault="00EB0391" w:rsidP="00EB039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Pr="00EB0391" w:rsidRDefault="00EB0391" w:rsidP="00EB0391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EB0391" w:rsidRP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1" w:rsidRDefault="00EB0391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4DD" w:rsidRPr="00092153" w:rsidTr="00B36C7A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C60EF7" w:rsidRDefault="002D04DD" w:rsidP="00C90928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102FC7" w:rsidRDefault="002D04DD" w:rsidP="00C909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Pr="00102FC7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102FC7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E06C71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3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Pr="00084816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2D04DD" w:rsidRPr="00092153" w:rsidTr="00B36C7A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C60EF7" w:rsidRDefault="002D04DD" w:rsidP="002D04D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EB0391" w:rsidRDefault="002D04DD" w:rsidP="002D04D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0391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2D04DD" w:rsidRPr="00102FC7" w:rsidRDefault="002D04DD" w:rsidP="002D04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Pr="00102FC7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C90928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Pr="00EB0391" w:rsidRDefault="002D04DD" w:rsidP="002D04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04DD" w:rsidRPr="00092153" w:rsidTr="00B36C7A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C60EF7" w:rsidRDefault="002D04DD" w:rsidP="002D04D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EB0391" w:rsidRDefault="002D04DD" w:rsidP="002D04D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0391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  <w:p w:rsidR="002D04DD" w:rsidRPr="002C4073" w:rsidRDefault="002D04DD" w:rsidP="002D04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102FC7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EB0391" w:rsidRDefault="002D04DD" w:rsidP="002D04DD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08.55-09.30</w:t>
            </w:r>
          </w:p>
          <w:p w:rsidR="002D04DD" w:rsidRPr="002C4073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EB0391" w:rsidRDefault="002D04DD" w:rsidP="002D04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04DD" w:rsidRPr="00092153" w:rsidTr="002F0AE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C60EF7" w:rsidRDefault="002D04DD" w:rsidP="00C90928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102FC7" w:rsidRDefault="002D04DD" w:rsidP="00C909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0928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Pr="00102FC7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  <w:p w:rsidR="002D04DD" w:rsidRPr="00102FC7" w:rsidRDefault="002D04DD" w:rsidP="00552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206D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3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</w:tr>
      <w:tr w:rsidR="002D04DD" w:rsidRPr="00092153" w:rsidTr="002F0AE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Default="002D04DD" w:rsidP="00C90928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2D04DD" w:rsidRDefault="002D04DD" w:rsidP="002D04D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2D04DD" w:rsidRPr="002D04DD" w:rsidRDefault="002D04DD" w:rsidP="00C909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Default="002D04DD" w:rsidP="00552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55206D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55206D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4DD" w:rsidRPr="00092153" w:rsidTr="002F0AE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C60EF7" w:rsidRDefault="002D04DD" w:rsidP="00C90928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Pr="002D04DD" w:rsidRDefault="002D04DD" w:rsidP="002D04D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  <w:p w:rsidR="002D04DD" w:rsidRPr="002D04DD" w:rsidRDefault="002D04DD" w:rsidP="00C909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Pr="00102FC7" w:rsidRDefault="002D04DD" w:rsidP="00552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Pr="00102FC7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EB0391" w:rsidRDefault="002D04DD" w:rsidP="002D04DD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2D04DD" w:rsidRPr="00AA2D22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Pr="00084816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4DD" w:rsidRPr="00092153" w:rsidTr="002F0AE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C60EF7" w:rsidRDefault="002D04DD" w:rsidP="00C90928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Pr="002D04DD" w:rsidRDefault="002D04DD" w:rsidP="002D04D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 xml:space="preserve">Основы функциональной грамотности </w:t>
            </w:r>
          </w:p>
          <w:p w:rsidR="002D04DD" w:rsidRPr="002D04DD" w:rsidRDefault="002D04DD" w:rsidP="002D04D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Default="002D04DD" w:rsidP="00552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Pr="0055206D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55206D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4DD" w:rsidRPr="00092153" w:rsidTr="00C90928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C60EF7" w:rsidRDefault="002D04DD" w:rsidP="00C90928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Default="002D04DD" w:rsidP="00C909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206D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DD" w:rsidRPr="00102FC7" w:rsidRDefault="002D04DD" w:rsidP="00552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206D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3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2D04DD" w:rsidRPr="00092153" w:rsidTr="00A65AC5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Default="002D04DD" w:rsidP="002D04D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Pr="002D04DD" w:rsidRDefault="002D04DD" w:rsidP="002D04D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2D04DD" w:rsidRPr="002D04DD" w:rsidRDefault="002D04DD" w:rsidP="002D04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Pr="0055206D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55206D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4DD" w:rsidRPr="00092153" w:rsidTr="00A65AC5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Default="002D04DD" w:rsidP="002D04D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Pr="002D04DD" w:rsidRDefault="002D04DD" w:rsidP="002D04D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  <w:p w:rsidR="002D04DD" w:rsidRPr="002D04DD" w:rsidRDefault="002D04DD" w:rsidP="002D04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Pr="00102FC7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EB0391" w:rsidRDefault="002D04DD" w:rsidP="002D04DD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2D04DD" w:rsidRPr="00AA2D22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4DD" w:rsidRPr="00092153" w:rsidTr="00E44E3D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DD" w:rsidRPr="00C60EF7" w:rsidRDefault="002D04DD" w:rsidP="00C90928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102FC7" w:rsidRDefault="002D04DD" w:rsidP="00C909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DD" w:rsidRPr="00102FC7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102FC7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55206D" w:rsidRDefault="002D04DD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35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DD" w:rsidRPr="00084816" w:rsidRDefault="002D04DD" w:rsidP="00552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2D04DD" w:rsidRPr="00092153" w:rsidTr="00E44E3D">
        <w:trPr>
          <w:trHeight w:val="3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C60EF7" w:rsidRDefault="002D04DD" w:rsidP="002D04D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2D04DD" w:rsidRDefault="002D04DD" w:rsidP="002D04D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2D04DD" w:rsidRPr="002D04DD" w:rsidRDefault="002D04DD" w:rsidP="002D04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Pr="00102FC7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55206D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55206D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Pr="00084816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4DD" w:rsidRPr="00092153" w:rsidTr="00E44E3D">
        <w:trPr>
          <w:trHeight w:val="3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Default="002D04DD" w:rsidP="002D04D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2D04DD" w:rsidRDefault="002D04DD" w:rsidP="002D04D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  <w:p w:rsidR="002D04DD" w:rsidRPr="002D04DD" w:rsidRDefault="002D04DD" w:rsidP="002D04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D" w:rsidRPr="00102FC7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102FC7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Pr="00EB0391" w:rsidRDefault="002D04DD" w:rsidP="002D04DD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2D04DD" w:rsidRPr="00AA2D22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D" w:rsidRDefault="002D04DD" w:rsidP="002D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70" w:rsidRPr="00092153" w:rsidTr="007A581C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C60EF7" w:rsidRDefault="00230670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4D7FA3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55206D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3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084816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230670" w:rsidRPr="00092153" w:rsidTr="007A581C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C60EF7" w:rsidRDefault="00230670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2D04DD" w:rsidRDefault="00230670" w:rsidP="002306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230670" w:rsidRPr="002D04DD" w:rsidRDefault="00230670" w:rsidP="002306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55206D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55206D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70" w:rsidRPr="00092153" w:rsidTr="007A581C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C60EF7" w:rsidRDefault="00230670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230670" w:rsidRDefault="00230670" w:rsidP="002306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  <w:p w:rsidR="00230670" w:rsidRPr="00230670" w:rsidRDefault="00230670" w:rsidP="002306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EB0391" w:rsidRDefault="00230670" w:rsidP="00230670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230670" w:rsidRPr="00AA2D22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70" w:rsidRPr="00092153" w:rsidTr="007A581C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C60EF7" w:rsidRDefault="00230670" w:rsidP="00C90928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230670" w:rsidRDefault="00230670" w:rsidP="002306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сновы финансовой грамотности</w:t>
            </w:r>
          </w:p>
          <w:p w:rsidR="00230670" w:rsidRPr="00230670" w:rsidRDefault="00230670" w:rsidP="004D7F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C9092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Default="00230670" w:rsidP="002C40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70" w:rsidRPr="00092153" w:rsidTr="007A581C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C60EF7" w:rsidRDefault="00230670" w:rsidP="00C90928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230670" w:rsidRDefault="00230670" w:rsidP="002306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Хочу все знать</w:t>
            </w:r>
          </w:p>
          <w:p w:rsidR="00230670" w:rsidRPr="00230670" w:rsidRDefault="00230670" w:rsidP="004D7F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C9092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EB0391" w:rsidRDefault="00230670" w:rsidP="00230670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230670" w:rsidRDefault="00230670" w:rsidP="002C40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C909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70" w:rsidRPr="00092153" w:rsidTr="004D7FA3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C60EF7" w:rsidRDefault="00230670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55206D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3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084816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</w:tr>
      <w:tr w:rsidR="00230670" w:rsidRPr="00092153" w:rsidTr="005B4A15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C60EF7" w:rsidRDefault="00230670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2D04DD" w:rsidRDefault="00230670" w:rsidP="002306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230670" w:rsidRPr="002D04DD" w:rsidRDefault="00230670" w:rsidP="002306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55206D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70" w:rsidRPr="00092153" w:rsidTr="007C3F84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C60EF7" w:rsidRDefault="00230670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230670" w:rsidRDefault="00230670" w:rsidP="002306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  <w:p w:rsidR="00230670" w:rsidRPr="00230670" w:rsidRDefault="00230670" w:rsidP="002306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EB0391" w:rsidRDefault="00230670" w:rsidP="00230670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230670" w:rsidRPr="00AA2D22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70" w:rsidRPr="00092153" w:rsidTr="00CD71AC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C60EF7" w:rsidRDefault="00230670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230670" w:rsidRPr="0055206D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670" w:rsidRPr="00084816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</w:tr>
      <w:tr w:rsidR="00230670" w:rsidRPr="00092153" w:rsidTr="00CD71AC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2D04DD" w:rsidRDefault="00230670" w:rsidP="002306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230670" w:rsidRPr="002D04DD" w:rsidRDefault="00230670" w:rsidP="002306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00-14.35</w:t>
            </w:r>
          </w:p>
          <w:p w:rsidR="00230670" w:rsidRPr="0055206D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Pr="00084816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70" w:rsidRPr="00092153" w:rsidTr="007439A8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230670" w:rsidRDefault="00230670" w:rsidP="002306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  <w:p w:rsidR="00230670" w:rsidRPr="00230670" w:rsidRDefault="00230670" w:rsidP="002306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230670" w:rsidRPr="00AA2D22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70" w:rsidRPr="00092153" w:rsidTr="001A006D">
        <w:trPr>
          <w:trHeight w:val="3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C60EF7" w:rsidRDefault="00230670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  <w:p w:rsidR="00230670" w:rsidRPr="00102FC7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230670" w:rsidRPr="00102FC7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230670" w:rsidRPr="0055206D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0" w:rsidRPr="00084816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230670" w:rsidRPr="00092153" w:rsidTr="001A006D">
        <w:trPr>
          <w:trHeight w:val="3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2D04DD" w:rsidRDefault="00230670" w:rsidP="002306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230670" w:rsidRPr="002D04DD" w:rsidRDefault="00230670" w:rsidP="002306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00-14.35</w:t>
            </w:r>
          </w:p>
          <w:p w:rsidR="00230670" w:rsidRPr="0055206D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70" w:rsidRPr="00092153" w:rsidTr="001A006D">
        <w:trPr>
          <w:trHeight w:val="3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Pr="00230670" w:rsidRDefault="00230670" w:rsidP="002306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  <w:p w:rsidR="00230670" w:rsidRPr="00230670" w:rsidRDefault="00230670" w:rsidP="002306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70" w:rsidRPr="00102FC7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230670" w:rsidRPr="00AA2D22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0" w:rsidRDefault="00230670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FD" w:rsidRPr="00092153" w:rsidTr="00380C7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C60EF7" w:rsidRDefault="00AD19FD" w:rsidP="00230670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102FC7" w:rsidRDefault="00AD19FD" w:rsidP="002306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9FD" w:rsidRPr="00102FC7" w:rsidRDefault="00AD19FD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</w:t>
            </w:r>
          </w:p>
          <w:p w:rsidR="00AD19FD" w:rsidRPr="00102FC7" w:rsidRDefault="00AD19FD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102FC7" w:rsidRDefault="00AD19FD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AD19FD" w:rsidRDefault="00AD19FD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E06C71" w:rsidRDefault="00AD19FD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3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9FD" w:rsidRDefault="00AD19FD" w:rsidP="002306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AD19FD" w:rsidRPr="00092153" w:rsidTr="008014C8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2D04DD" w:rsidRDefault="00AD19FD" w:rsidP="00AD19F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AD19FD" w:rsidRPr="002D04DD" w:rsidRDefault="00AD19FD" w:rsidP="00AD19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312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55206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D" w:rsidRPr="00084816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FD" w:rsidRPr="00092153" w:rsidTr="00380C7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230670" w:rsidRDefault="00AD19FD" w:rsidP="00AD19F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  <w:p w:rsidR="00AD19FD" w:rsidRPr="00230670" w:rsidRDefault="00AD19FD" w:rsidP="00AD19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C63125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EB0391" w:rsidRDefault="00AD19FD" w:rsidP="00AD19FD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AD19FD" w:rsidRPr="00AA2D22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C63125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FD" w:rsidRPr="00092153" w:rsidTr="00AB5AF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C60EF7" w:rsidRDefault="00AD19FD" w:rsidP="00AD19F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е</w:t>
            </w:r>
          </w:p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AD19FD" w:rsidRPr="0055206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9FD" w:rsidRPr="00084816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</w:tr>
      <w:tr w:rsidR="00AD19FD" w:rsidRPr="00092153" w:rsidTr="00F871A2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2D04DD" w:rsidRDefault="00AD19FD" w:rsidP="00AD19F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AD19FD" w:rsidRPr="002D04DD" w:rsidRDefault="00AD19FD" w:rsidP="00AD19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312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00-14.35</w:t>
            </w:r>
          </w:p>
          <w:p w:rsidR="00AD19FD" w:rsidRPr="0055206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FD" w:rsidRPr="00092153" w:rsidTr="00AB5AF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230670" w:rsidRDefault="00AD19FD" w:rsidP="00AD19F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  <w:p w:rsidR="00AD19FD" w:rsidRPr="00230670" w:rsidRDefault="00AD19FD" w:rsidP="00AD19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C63125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AD19FD" w:rsidRPr="00AA2D22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FD" w:rsidRPr="00092153" w:rsidTr="007A3B99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C60EF7" w:rsidRDefault="00AD19FD" w:rsidP="00AD19F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9FD" w:rsidRPr="00E06C71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3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9FD" w:rsidRPr="00084816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AD19FD" w:rsidRPr="00092153" w:rsidTr="007A3B99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C60EF7" w:rsidRDefault="00AD19FD" w:rsidP="00AD19F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2D04DD" w:rsidRDefault="00AD19FD" w:rsidP="00AD19F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AD19FD" w:rsidRPr="002D04DD" w:rsidRDefault="00AD19FD" w:rsidP="00AD19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55206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FD" w:rsidRPr="00092153" w:rsidTr="007A3B99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230670" w:rsidRDefault="00AD19FD" w:rsidP="00AD19F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  <w:p w:rsidR="00AD19FD" w:rsidRPr="00230670" w:rsidRDefault="00AD19FD" w:rsidP="00AD19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6C9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EB0391" w:rsidRDefault="00AD19FD" w:rsidP="00AD19FD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AD19FD" w:rsidRPr="00AA2D22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FD" w:rsidRPr="00092153" w:rsidTr="00704F17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C60EF7" w:rsidRDefault="00C638B5" w:rsidP="00AD19F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E06C71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3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9FD" w:rsidRPr="00084816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</w:tr>
      <w:tr w:rsidR="00AD19FD" w:rsidRPr="00092153" w:rsidTr="00704F17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C60EF7" w:rsidRDefault="00C638B5" w:rsidP="00AD19F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2D04DD" w:rsidRDefault="00AD19FD" w:rsidP="00AD19F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AD19FD" w:rsidRPr="002D04DD" w:rsidRDefault="00AD19FD" w:rsidP="00AD19F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D" w:rsidRPr="00102FC7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55206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D" w:rsidRPr="00084816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FD" w:rsidRPr="00092153" w:rsidTr="00704F17">
        <w:trPr>
          <w:trHeight w:val="57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19FD" w:rsidRPr="00C60EF7" w:rsidRDefault="00C638B5" w:rsidP="00AD19FD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9FD" w:rsidRPr="00AD19FD" w:rsidRDefault="00AD19FD" w:rsidP="00AD19F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D" w:rsidRPr="00D0389E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6C9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EB0391" w:rsidRDefault="00AD19FD" w:rsidP="00AD19FD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AD19FD" w:rsidRPr="00AA2D22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D" w:rsidRPr="00084816" w:rsidRDefault="00AD19FD" w:rsidP="00AD1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4B58">
        <w:trPr>
          <w:trHeight w:val="5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06C71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3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C638B5" w:rsidRPr="00092153" w:rsidTr="00884B58">
        <w:trPr>
          <w:trHeight w:val="41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Pr="002D04DD" w:rsidRDefault="00C638B5" w:rsidP="00C638B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C638B5" w:rsidRPr="002D04DD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55206D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4B58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C60EF7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AD19FD" w:rsidRDefault="00C638B5" w:rsidP="00C638B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6C9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B0391" w:rsidRDefault="00C638B5" w:rsidP="00C638B5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C638B5" w:rsidRPr="00AA2D2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084816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384ABB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C638B5" w:rsidRPr="0055206D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docdata"/>
                <w:color w:val="000000"/>
              </w:rPr>
              <w:t>327</w:t>
            </w:r>
          </w:p>
        </w:tc>
      </w:tr>
      <w:tr w:rsidR="00C638B5" w:rsidRPr="00092153" w:rsidTr="00384ABB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D04DD" w:rsidRDefault="00C638B5" w:rsidP="00C638B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C638B5" w:rsidRPr="002D04DD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00-14.35</w:t>
            </w:r>
          </w:p>
          <w:p w:rsidR="00C638B5" w:rsidRPr="0055206D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384ABB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C60EF7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AD19FD" w:rsidRDefault="00C638B5" w:rsidP="00C638B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6C9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C638B5" w:rsidRPr="00AA2D2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084816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2F7DFA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E0BBF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06C71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3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pStyle w:val="183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0</w:t>
            </w:r>
          </w:p>
          <w:p w:rsidR="00C638B5" w:rsidRPr="00EE43C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2F7DFA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D04DD" w:rsidRDefault="00C638B5" w:rsidP="00C638B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C638B5" w:rsidRPr="002D04DD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55206D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2F7DFA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AD19FD" w:rsidRDefault="00C638B5" w:rsidP="00C638B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6C9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B0391" w:rsidRDefault="00C638B5" w:rsidP="00C638B5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C638B5" w:rsidRPr="00AA2D2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30934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C60EF7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06C71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08:35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Pr="00084816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C638B5" w:rsidRPr="00092153" w:rsidTr="00626E77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E0BBF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D04DD" w:rsidRDefault="00C638B5" w:rsidP="00C638B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C638B5" w:rsidRPr="002D04DD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55206D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0391">
              <w:rPr>
                <w:rStyle w:val="docdata"/>
                <w:rFonts w:ascii="Times New Roman" w:hAnsi="Times New Roman" w:cs="Times New Roman"/>
                <w:color w:val="000000"/>
              </w:rPr>
              <w:t>09.50-10.25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626E77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AD19FD" w:rsidRDefault="00C638B5" w:rsidP="00C638B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6C9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B0391" w:rsidRDefault="00C638B5" w:rsidP="00C638B5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0391">
              <w:rPr>
                <w:color w:val="000000"/>
                <w:sz w:val="22"/>
                <w:szCs w:val="22"/>
              </w:rPr>
              <w:t>10.45-11.20</w:t>
            </w:r>
          </w:p>
          <w:p w:rsidR="00C638B5" w:rsidRPr="00AA2D2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C40208">
        <w:trPr>
          <w:trHeight w:val="48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C638B5" w:rsidRPr="0055206D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docdata"/>
                <w:color w:val="000000"/>
              </w:rPr>
              <w:t>224</w:t>
            </w:r>
          </w:p>
        </w:tc>
      </w:tr>
      <w:tr w:rsidR="00C638B5" w:rsidRPr="00092153" w:rsidTr="00C638B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C60EF7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D04DD" w:rsidRDefault="00C638B5" w:rsidP="00C638B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C638B5" w:rsidRPr="002D04DD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00-14.35</w:t>
            </w:r>
          </w:p>
          <w:p w:rsidR="00C638B5" w:rsidRPr="0055206D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084816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AB09CC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E0BBF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C638B5" w:rsidRPr="0055206D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pStyle w:val="183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26</w:t>
            </w:r>
          </w:p>
          <w:p w:rsidR="00C638B5" w:rsidRPr="00EE43C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AB09CC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2D04DD" w:rsidRDefault="00C638B5" w:rsidP="00C638B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C638B5" w:rsidRPr="002D04DD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00-14.35</w:t>
            </w:r>
          </w:p>
          <w:p w:rsidR="00C638B5" w:rsidRPr="0055206D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17AAA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C638B5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C638B5" w:rsidRPr="00102FC7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C638B5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C638B5" w:rsidRPr="0055206D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C638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AA45B2" w:rsidRPr="00092153" w:rsidTr="00817AAA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C60EF7" w:rsidRDefault="00AA45B2" w:rsidP="00AA45B2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2D04DD" w:rsidRDefault="00AA45B2" w:rsidP="00AA45B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AA45B2" w:rsidRPr="00102FC7" w:rsidRDefault="00AA45B2" w:rsidP="00AA45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EE43C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00-14.35</w:t>
            </w:r>
          </w:p>
          <w:p w:rsidR="00AA45B2" w:rsidRPr="0055206D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EE43C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5B2" w:rsidRPr="00092153" w:rsidTr="00D90B76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3E0BBF" w:rsidRDefault="00AA45B2" w:rsidP="00AA45B2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102FC7" w:rsidRDefault="00AA45B2" w:rsidP="00AA45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5B2" w:rsidRPr="00EE43C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102FC7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AA45B2" w:rsidRPr="00102FC7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AA45B2" w:rsidRPr="0055206D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B2" w:rsidRPr="00EE43C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</w:tr>
      <w:tr w:rsidR="00AA45B2" w:rsidRPr="00092153" w:rsidTr="00D90B76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45B2" w:rsidRPr="003E0BBF" w:rsidRDefault="00AA45B2" w:rsidP="00AA45B2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2D04DD" w:rsidRDefault="00AA45B2" w:rsidP="00AA45B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AA45B2" w:rsidRPr="00102FC7" w:rsidRDefault="00AA45B2" w:rsidP="00AA45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00-14.35</w:t>
            </w:r>
          </w:p>
          <w:p w:rsidR="00AA45B2" w:rsidRPr="0055206D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5B2" w:rsidRPr="00092153" w:rsidTr="003F32EA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45B2" w:rsidRPr="003E0BBF" w:rsidRDefault="00AA45B2" w:rsidP="00AA45B2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102FC7" w:rsidRDefault="00AA45B2" w:rsidP="00AA45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2FC7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5B2" w:rsidRPr="00EE43C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102FC7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AA45B2" w:rsidRPr="00102FC7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AA45B2" w:rsidRPr="0055206D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AA45B2" w:rsidRPr="00092153" w:rsidTr="003F32EA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C60EF7" w:rsidRDefault="00AA45B2" w:rsidP="00AA45B2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2D04DD" w:rsidRDefault="00AA45B2" w:rsidP="00AA45B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D04DD">
              <w:rPr>
                <w:rFonts w:ascii="Times New Roman" w:hAnsi="Times New Roman" w:cs="Times New Roman"/>
                <w:color w:val="000000"/>
              </w:rPr>
              <w:t>Профессор про профессии</w:t>
            </w:r>
          </w:p>
          <w:p w:rsidR="00AA45B2" w:rsidRPr="002D04DD" w:rsidRDefault="00AA45B2" w:rsidP="00AA45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2" w:rsidRPr="00102FC7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00-14.35</w:t>
            </w:r>
          </w:p>
          <w:p w:rsidR="00AA45B2" w:rsidRPr="0055206D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2" w:rsidRPr="00084816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5B2" w:rsidRPr="00092153" w:rsidTr="003F32EA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3E0BBF" w:rsidRDefault="00AA45B2" w:rsidP="00AA45B2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  <w:bookmarkStart w:id="0" w:name="_GoBack"/>
            <w:bookmarkEnd w:id="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AD19FD" w:rsidRDefault="00AA45B2" w:rsidP="00AA45B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0670">
              <w:rPr>
                <w:rFonts w:ascii="Times New Roman" w:hAnsi="Times New Roman" w:cs="Times New Roman"/>
                <w:color w:val="000000"/>
              </w:rPr>
              <w:t>Орлята Росс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5B2" w:rsidRPr="00EE43C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6C9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Default="00AA45B2" w:rsidP="00AA45B2">
            <w:pPr>
              <w:pStyle w:val="1621"/>
              <w:tabs>
                <w:tab w:val="left" w:pos="1134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-13.45</w:t>
            </w:r>
          </w:p>
          <w:p w:rsidR="00AA45B2" w:rsidRPr="00AA2D2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2" w:rsidRPr="00EE43C2" w:rsidRDefault="00AA45B2" w:rsidP="00AA45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018E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88018E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018E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88018E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018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C60EF7" w:rsidRDefault="00C638B5" w:rsidP="0088018E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8801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06C71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084816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018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E0BBF" w:rsidRDefault="00C638B5" w:rsidP="0088018E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018E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88018E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018E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88018E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018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C60EF7" w:rsidRDefault="00C638B5" w:rsidP="0088018E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8801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06C71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084816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018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E0BBF" w:rsidRDefault="00C638B5" w:rsidP="0088018E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018E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88018E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018E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3E0BBF" w:rsidRDefault="00C638B5" w:rsidP="0088018E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018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C60EF7" w:rsidRDefault="00C638B5" w:rsidP="0088018E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8801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102FC7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06C71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084816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B5" w:rsidRPr="00092153" w:rsidTr="0088018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3E0BBF" w:rsidRDefault="00C638B5" w:rsidP="0088018E">
            <w:pPr>
              <w:spacing w:line="240" w:lineRule="auto"/>
              <w:ind w:right="-392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5" w:rsidRPr="00EE43C2" w:rsidRDefault="00C638B5" w:rsidP="008801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38B5" w:rsidRPr="00092153" w:rsidRDefault="00C638B5" w:rsidP="00C638B5">
      <w:pPr>
        <w:rPr>
          <w:rFonts w:ascii="Times New Roman" w:hAnsi="Times New Roman" w:cs="Times New Roman"/>
          <w:sz w:val="20"/>
          <w:szCs w:val="20"/>
        </w:rPr>
      </w:pPr>
    </w:p>
    <w:p w:rsidR="00C638B5" w:rsidRPr="00092153" w:rsidRDefault="00C638B5" w:rsidP="00C638B5">
      <w:pPr>
        <w:rPr>
          <w:rFonts w:ascii="Times New Roman" w:hAnsi="Times New Roman" w:cs="Times New Roman"/>
          <w:sz w:val="20"/>
          <w:szCs w:val="20"/>
        </w:rPr>
      </w:pPr>
    </w:p>
    <w:p w:rsidR="00C638B5" w:rsidRPr="00092153" w:rsidRDefault="00C638B5" w:rsidP="00C638B5">
      <w:pPr>
        <w:rPr>
          <w:rFonts w:ascii="Times New Roman" w:hAnsi="Times New Roman" w:cs="Times New Roman"/>
          <w:sz w:val="20"/>
          <w:szCs w:val="20"/>
        </w:rPr>
      </w:pPr>
    </w:p>
    <w:p w:rsidR="00C638B5" w:rsidRPr="00092153" w:rsidRDefault="00C638B5" w:rsidP="00C638B5">
      <w:pPr>
        <w:rPr>
          <w:rFonts w:ascii="Times New Roman" w:hAnsi="Times New Roman" w:cs="Times New Roman"/>
          <w:sz w:val="20"/>
          <w:szCs w:val="20"/>
        </w:rPr>
      </w:pPr>
    </w:p>
    <w:p w:rsidR="00C638B5" w:rsidRPr="00092153" w:rsidRDefault="00C638B5" w:rsidP="00C638B5">
      <w:pPr>
        <w:rPr>
          <w:rFonts w:ascii="Times New Roman" w:hAnsi="Times New Roman" w:cs="Times New Roman"/>
          <w:sz w:val="20"/>
          <w:szCs w:val="20"/>
        </w:rPr>
      </w:pPr>
    </w:p>
    <w:p w:rsidR="00C638B5" w:rsidRPr="00092153" w:rsidRDefault="00C638B5" w:rsidP="00C638B5">
      <w:pPr>
        <w:rPr>
          <w:rFonts w:ascii="Times New Roman" w:hAnsi="Times New Roman" w:cs="Times New Roman"/>
          <w:sz w:val="20"/>
          <w:szCs w:val="20"/>
        </w:rPr>
      </w:pPr>
    </w:p>
    <w:p w:rsidR="00B7741C" w:rsidRPr="00092153" w:rsidRDefault="00B7741C" w:rsidP="00C638B5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B7741C" w:rsidRPr="00092153" w:rsidSect="00E44A13">
      <w:pgSz w:w="11906" w:h="16838"/>
      <w:pgMar w:top="1134" w:right="141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0D"/>
    <w:rsid w:val="00014A23"/>
    <w:rsid w:val="00030ABC"/>
    <w:rsid w:val="00067761"/>
    <w:rsid w:val="00084816"/>
    <w:rsid w:val="00092153"/>
    <w:rsid w:val="00096A6A"/>
    <w:rsid w:val="000B1A8B"/>
    <w:rsid w:val="000D1F71"/>
    <w:rsid w:val="000E00FA"/>
    <w:rsid w:val="00101C0D"/>
    <w:rsid w:val="00102FC7"/>
    <w:rsid w:val="00151C9D"/>
    <w:rsid w:val="001A6858"/>
    <w:rsid w:val="001C6D97"/>
    <w:rsid w:val="001F7117"/>
    <w:rsid w:val="00230670"/>
    <w:rsid w:val="0024701F"/>
    <w:rsid w:val="002779FE"/>
    <w:rsid w:val="002A219B"/>
    <w:rsid w:val="002A7CA3"/>
    <w:rsid w:val="002C4073"/>
    <w:rsid w:val="002D04DD"/>
    <w:rsid w:val="003A58AB"/>
    <w:rsid w:val="003D72AE"/>
    <w:rsid w:val="003E0BBF"/>
    <w:rsid w:val="003F5D04"/>
    <w:rsid w:val="00436E06"/>
    <w:rsid w:val="004804F0"/>
    <w:rsid w:val="0049731C"/>
    <w:rsid w:val="004D7FA3"/>
    <w:rsid w:val="004E13B8"/>
    <w:rsid w:val="004F4D50"/>
    <w:rsid w:val="00541929"/>
    <w:rsid w:val="0055143E"/>
    <w:rsid w:val="0055206D"/>
    <w:rsid w:val="005604FC"/>
    <w:rsid w:val="00560656"/>
    <w:rsid w:val="00575C9A"/>
    <w:rsid w:val="005E7915"/>
    <w:rsid w:val="0060777E"/>
    <w:rsid w:val="006171E0"/>
    <w:rsid w:val="006366F9"/>
    <w:rsid w:val="00653D1F"/>
    <w:rsid w:val="0066662F"/>
    <w:rsid w:val="006700FB"/>
    <w:rsid w:val="0067277B"/>
    <w:rsid w:val="00681EFE"/>
    <w:rsid w:val="006B07D6"/>
    <w:rsid w:val="006B1234"/>
    <w:rsid w:val="007421E0"/>
    <w:rsid w:val="007439A8"/>
    <w:rsid w:val="00794D86"/>
    <w:rsid w:val="007C033A"/>
    <w:rsid w:val="007D1F76"/>
    <w:rsid w:val="007E7CED"/>
    <w:rsid w:val="008C5EC6"/>
    <w:rsid w:val="008F3E72"/>
    <w:rsid w:val="008F630A"/>
    <w:rsid w:val="009510DC"/>
    <w:rsid w:val="009A4041"/>
    <w:rsid w:val="009C687E"/>
    <w:rsid w:val="009C7B6A"/>
    <w:rsid w:val="009E555B"/>
    <w:rsid w:val="009E67FA"/>
    <w:rsid w:val="00A10E59"/>
    <w:rsid w:val="00A577F5"/>
    <w:rsid w:val="00AA06AB"/>
    <w:rsid w:val="00AA2C4D"/>
    <w:rsid w:val="00AA2D22"/>
    <w:rsid w:val="00AA45B2"/>
    <w:rsid w:val="00AB3351"/>
    <w:rsid w:val="00AD19FD"/>
    <w:rsid w:val="00AE6C93"/>
    <w:rsid w:val="00AF4463"/>
    <w:rsid w:val="00B13735"/>
    <w:rsid w:val="00B62081"/>
    <w:rsid w:val="00B66FF4"/>
    <w:rsid w:val="00B70423"/>
    <w:rsid w:val="00B7741C"/>
    <w:rsid w:val="00BB7DBE"/>
    <w:rsid w:val="00BC1849"/>
    <w:rsid w:val="00BC32F0"/>
    <w:rsid w:val="00BD120E"/>
    <w:rsid w:val="00BE3C5C"/>
    <w:rsid w:val="00C201D4"/>
    <w:rsid w:val="00C33D3C"/>
    <w:rsid w:val="00C60EF7"/>
    <w:rsid w:val="00C63125"/>
    <w:rsid w:val="00C638B5"/>
    <w:rsid w:val="00C90928"/>
    <w:rsid w:val="00CA2CB2"/>
    <w:rsid w:val="00CE4BFD"/>
    <w:rsid w:val="00D0389E"/>
    <w:rsid w:val="00D5110E"/>
    <w:rsid w:val="00D54C55"/>
    <w:rsid w:val="00D67C30"/>
    <w:rsid w:val="00D92919"/>
    <w:rsid w:val="00DA6621"/>
    <w:rsid w:val="00DB3841"/>
    <w:rsid w:val="00E06C71"/>
    <w:rsid w:val="00E1145B"/>
    <w:rsid w:val="00E25E42"/>
    <w:rsid w:val="00E44A13"/>
    <w:rsid w:val="00E548D4"/>
    <w:rsid w:val="00E63509"/>
    <w:rsid w:val="00EB0391"/>
    <w:rsid w:val="00EC2B58"/>
    <w:rsid w:val="00EE43C2"/>
    <w:rsid w:val="00F00219"/>
    <w:rsid w:val="00F359A1"/>
    <w:rsid w:val="00FA182B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5A88"/>
  <w15:chartTrackingRefBased/>
  <w15:docId w15:val="{F519494D-31BC-49C6-A4CB-31FC575E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E7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F5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716,bqiaagaaeyqcaaagiaiaaaotawaabaedaaaaaaaaaaaaaaaaaaaaaaaaaaaaaaaaaaaaaaaaaaaaaaaaaaaaaaaaaaaaaaaaaaaaaaaaaaaaaaaaaaaaaaaaaaaaaaaaaaaaaaaaaaaaaaaaaaaaaaaaaaaaaaaaaaaaaaaaaaaaaaaaaaaaaaaaaaaaaaaaaaaaaaaaaaaaaaaaaaaaaaaaaaaaaaaaaaaaaaaa"/>
    <w:basedOn w:val="a0"/>
    <w:rsid w:val="00EB0391"/>
  </w:style>
  <w:style w:type="paragraph" w:customStyle="1" w:styleId="1621">
    <w:name w:val="1621"/>
    <w:aliases w:val="bqiaagaaeyqcaaagiaiaaam0awaabuidaaaaaaaaaaaaaaaaaaaaaaaaaaaaaaaaaaaaaaaaaaaaaaaaaaaaaaaaaaaaaaaaaaaaaaaaaaaaaaaaaaaaaaaaaaaaaaaaaaaaaaaaaaaaaaaaaaaaaaaaaaaaaaaaaaaaaaaaaaaaaaaaaaaaaaaaaaaaaaaaaaaaaaaaaaaaaaaaaaaaaaaaaaaaaaaaaaaaaaaa"/>
    <w:basedOn w:val="a"/>
    <w:rsid w:val="00EB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38">
    <w:name w:val="1838"/>
    <w:aliases w:val="bqiaagaaeyqcaaagiaiaaanzbaaabwceaaaaaaaaaaaaaaaaaaaaaaaaaaaaaaaaaaaaaaaaaaaaaaaaaaaaaaaaaaaaaaaaaaaaaaaaaaaaaaaaaaaaaaaaaaaaaaaaaaaaaaaaaaaaaaaaaaaaaaaaaaaaaaaaaaaaaaaaaaaaaaaaaaaaaaaaaaaaaaaaaaaaaaaaaaaaaaaaaaaaaaaaaaaaaaaaaaaaaaaa"/>
    <w:basedOn w:val="a"/>
    <w:rsid w:val="00C6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61B5-9C0E-4A10-9150-C0D89D8D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2</cp:revision>
  <cp:lastPrinted>2023-03-28T06:22:00Z</cp:lastPrinted>
  <dcterms:created xsi:type="dcterms:W3CDTF">2025-10-30T18:18:00Z</dcterms:created>
  <dcterms:modified xsi:type="dcterms:W3CDTF">2025-10-30T18:18:00Z</dcterms:modified>
</cp:coreProperties>
</file>